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87" w:rsidRDefault="0084074F" w:rsidP="0084074F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t>Зміни до додатку річного плану закупівель №</w:t>
      </w:r>
      <w:r w:rsidR="00B074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68A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84074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НЗ (ясла-садок) «</w:t>
      </w:r>
      <w:proofErr w:type="spellStart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няжичанка</w:t>
      </w:r>
      <w:proofErr w:type="spellEnd"/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, 33870320</w:t>
      </w:r>
      <w:r w:rsidRPr="0084074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/>
      </w:r>
      <w:r w:rsidRPr="0084074F"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  <w:t>(найменування замовника, код за ЄДРПОУ)</w:t>
      </w:r>
    </w:p>
    <w:p w:rsidR="008A3905" w:rsidRDefault="008A3905" w:rsidP="0084074F">
      <w:pPr>
        <w:jc w:val="center"/>
        <w:rPr>
          <w:rFonts w:ascii="Times New Roman" w:hAnsi="Times New Roman" w:cs="Times New Roman"/>
          <w:b/>
          <w:sz w:val="24"/>
          <w:szCs w:val="28"/>
          <w:u w:val="single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219"/>
        <w:gridCol w:w="1701"/>
        <w:gridCol w:w="2693"/>
        <w:gridCol w:w="1701"/>
        <w:gridCol w:w="2694"/>
        <w:gridCol w:w="1778"/>
      </w:tblGrid>
      <w:tr w:rsidR="0084074F" w:rsidTr="005A3D99">
        <w:tc>
          <w:tcPr>
            <w:tcW w:w="4219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 закупівлі</w:t>
            </w:r>
          </w:p>
        </w:tc>
        <w:tc>
          <w:tcPr>
            <w:tcW w:w="1701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ЕКВ (для бюджетних коштів)</w:t>
            </w:r>
          </w:p>
        </w:tc>
        <w:tc>
          <w:tcPr>
            <w:tcW w:w="2693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1701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а закупівлі</w:t>
            </w:r>
          </w:p>
        </w:tc>
        <w:tc>
          <w:tcPr>
            <w:tcW w:w="2694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аний початок проведення процедури закупівлі</w:t>
            </w:r>
          </w:p>
        </w:tc>
        <w:tc>
          <w:tcPr>
            <w:tcW w:w="1778" w:type="dxa"/>
            <w:vAlign w:val="center"/>
          </w:tcPr>
          <w:p w:rsidR="0084074F" w:rsidRPr="0084074F" w:rsidRDefault="0084074F" w:rsidP="008407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07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84074F" w:rsidTr="005A3D99">
        <w:tc>
          <w:tcPr>
            <w:tcW w:w="4219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694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778" w:type="dxa"/>
          </w:tcPr>
          <w:p w:rsidR="0084074F" w:rsidRDefault="0084074F" w:rsidP="0063288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</w:tr>
      <w:tr w:rsidR="00ED730B" w:rsidTr="00A61675">
        <w:tc>
          <w:tcPr>
            <w:tcW w:w="4219" w:type="dxa"/>
          </w:tcPr>
          <w:p w:rsidR="00ED730B" w:rsidRPr="00632889" w:rsidRDefault="008A3905" w:rsidP="00002B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оточний ремонт</w:t>
            </w:r>
          </w:p>
        </w:tc>
        <w:tc>
          <w:tcPr>
            <w:tcW w:w="1701" w:type="dxa"/>
          </w:tcPr>
          <w:p w:rsidR="00ED730B" w:rsidRPr="00632889" w:rsidRDefault="00ED730B" w:rsidP="00002B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8A390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ED730B" w:rsidRPr="00B91EDF" w:rsidRDefault="00ED730B" w:rsidP="004C68A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91ED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</w:t>
            </w:r>
            <w:r w:rsidR="004C68A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911,64</w:t>
            </w:r>
          </w:p>
        </w:tc>
        <w:tc>
          <w:tcPr>
            <w:tcW w:w="1701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  <w:tr w:rsidR="00ED730B" w:rsidTr="00A61675">
        <w:tc>
          <w:tcPr>
            <w:tcW w:w="4219" w:type="dxa"/>
          </w:tcPr>
          <w:p w:rsidR="00ED730B" w:rsidRPr="00632889" w:rsidRDefault="004C68A1" w:rsidP="00002BFD">
            <w:pP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71.20.1 – Проведення інструментальних вимірів з метою атестації робочих місць</w:t>
            </w:r>
          </w:p>
        </w:tc>
        <w:tc>
          <w:tcPr>
            <w:tcW w:w="1701" w:type="dxa"/>
          </w:tcPr>
          <w:p w:rsidR="00ED730B" w:rsidRPr="00632889" w:rsidRDefault="00ED730B" w:rsidP="00002B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632889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22</w:t>
            </w:r>
            <w:r w:rsidR="008A3905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0</w:t>
            </w:r>
          </w:p>
        </w:tc>
        <w:tc>
          <w:tcPr>
            <w:tcW w:w="2693" w:type="dxa"/>
            <w:vAlign w:val="center"/>
          </w:tcPr>
          <w:p w:rsidR="00ED730B" w:rsidRDefault="004C68A1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 911,64</w:t>
            </w:r>
          </w:p>
        </w:tc>
        <w:tc>
          <w:tcPr>
            <w:tcW w:w="1701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D730B" w:rsidRDefault="00ED730B" w:rsidP="00002BF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</w:tr>
    </w:tbl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8A3905" w:rsidRDefault="008A3905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Default="00632889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Завідувач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="003F56F2"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>О.Є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Шопулко</w:t>
      </w:r>
      <w:proofErr w:type="spellEnd"/>
    </w:p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К.С.</w:t>
      </w:r>
      <w:proofErr w:type="spellStart"/>
      <w:r>
        <w:rPr>
          <w:rFonts w:ascii="Times New Roman" w:hAnsi="Times New Roman" w:cs="Times New Roman"/>
          <w:sz w:val="24"/>
          <w:szCs w:val="28"/>
          <w:lang w:val="uk-UA"/>
        </w:rPr>
        <w:t>Мотузинська</w:t>
      </w:r>
      <w:proofErr w:type="spellEnd"/>
    </w:p>
    <w:p w:rsidR="003F56F2" w:rsidRDefault="003F56F2" w:rsidP="0084074F">
      <w:pPr>
        <w:rPr>
          <w:rFonts w:ascii="Times New Roman" w:hAnsi="Times New Roman" w:cs="Times New Roman"/>
          <w:sz w:val="24"/>
          <w:szCs w:val="28"/>
          <w:lang w:val="uk-UA"/>
        </w:rPr>
      </w:pPr>
    </w:p>
    <w:p w:rsidR="00632889" w:rsidRPr="0084074F" w:rsidRDefault="004C68A1" w:rsidP="0084074F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0</w:t>
      </w:r>
      <w:r w:rsidR="008A3905">
        <w:rPr>
          <w:rFonts w:ascii="Times New Roman" w:hAnsi="Times New Roman" w:cs="Times New Roman"/>
          <w:sz w:val="24"/>
          <w:szCs w:val="28"/>
          <w:lang w:val="uk-UA"/>
        </w:rPr>
        <w:t>.0</w:t>
      </w:r>
      <w:r>
        <w:rPr>
          <w:rFonts w:ascii="Times New Roman" w:hAnsi="Times New Roman" w:cs="Times New Roman"/>
          <w:sz w:val="24"/>
          <w:szCs w:val="28"/>
          <w:lang w:val="uk-UA"/>
        </w:rPr>
        <w:t>5</w:t>
      </w:r>
      <w:r w:rsidR="008A3905">
        <w:rPr>
          <w:rFonts w:ascii="Times New Roman" w:hAnsi="Times New Roman" w:cs="Times New Roman"/>
          <w:sz w:val="24"/>
          <w:szCs w:val="28"/>
          <w:lang w:val="uk-UA"/>
        </w:rPr>
        <w:t>.2016</w:t>
      </w:r>
    </w:p>
    <w:sectPr w:rsidR="00632889" w:rsidRPr="0084074F" w:rsidSect="008407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94CE9"/>
    <w:multiLevelType w:val="hybridMultilevel"/>
    <w:tmpl w:val="CD3C1120"/>
    <w:lvl w:ilvl="0" w:tplc="B7ACEC38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74F"/>
    <w:rsid w:val="00115768"/>
    <w:rsid w:val="00295AD6"/>
    <w:rsid w:val="003F56F2"/>
    <w:rsid w:val="004C68A1"/>
    <w:rsid w:val="004D52BB"/>
    <w:rsid w:val="005943F7"/>
    <w:rsid w:val="005A3D99"/>
    <w:rsid w:val="00632889"/>
    <w:rsid w:val="006F0254"/>
    <w:rsid w:val="00746EBE"/>
    <w:rsid w:val="00793E87"/>
    <w:rsid w:val="0084074F"/>
    <w:rsid w:val="008A3905"/>
    <w:rsid w:val="00952E76"/>
    <w:rsid w:val="00B074F0"/>
    <w:rsid w:val="00D9431A"/>
    <w:rsid w:val="00EB3576"/>
    <w:rsid w:val="00ED730B"/>
    <w:rsid w:val="00F1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1AB67-57A9-40C6-B4B2-D88FB89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2</cp:revision>
  <cp:lastPrinted>2016-05-11T08:21:00Z</cp:lastPrinted>
  <dcterms:created xsi:type="dcterms:W3CDTF">2016-05-11T08:22:00Z</dcterms:created>
  <dcterms:modified xsi:type="dcterms:W3CDTF">2016-05-11T08:22:00Z</dcterms:modified>
</cp:coreProperties>
</file>